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CE" w:rsidRPr="00965D8C" w:rsidRDefault="00640FCE" w:rsidP="00965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D8C">
        <w:rPr>
          <w:rFonts w:ascii="Times New Roman" w:hAnsi="Times New Roman" w:cs="Times New Roman"/>
          <w:b/>
          <w:sz w:val="24"/>
          <w:szCs w:val="24"/>
        </w:rPr>
        <w:t>Тема</w:t>
      </w:r>
      <w:r w:rsidR="009B548C">
        <w:rPr>
          <w:rFonts w:ascii="Times New Roman" w:hAnsi="Times New Roman" w:cs="Times New Roman"/>
          <w:b/>
          <w:sz w:val="24"/>
          <w:szCs w:val="24"/>
        </w:rPr>
        <w:t xml:space="preserve"> недели </w:t>
      </w:r>
      <w:r w:rsidRPr="0096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48C" w:rsidRPr="00FD7FA5">
        <w:rPr>
          <w:rFonts w:ascii="Times New Roman" w:hAnsi="Times New Roman"/>
          <w:b/>
          <w:sz w:val="24"/>
          <w:szCs w:val="24"/>
        </w:rPr>
        <w:t>25.05</w:t>
      </w:r>
      <w:r w:rsidR="009B548C">
        <w:rPr>
          <w:rFonts w:ascii="Times New Roman" w:hAnsi="Times New Roman"/>
          <w:b/>
          <w:sz w:val="24"/>
          <w:szCs w:val="24"/>
        </w:rPr>
        <w:t xml:space="preserve">. </w:t>
      </w:r>
      <w:r w:rsidR="009B548C" w:rsidRPr="00FD7FA5">
        <w:rPr>
          <w:rFonts w:ascii="Times New Roman" w:hAnsi="Times New Roman"/>
          <w:b/>
          <w:sz w:val="24"/>
          <w:szCs w:val="24"/>
        </w:rPr>
        <w:t>-29.05</w:t>
      </w:r>
      <w:r w:rsidR="009B548C">
        <w:rPr>
          <w:rFonts w:ascii="Times New Roman" w:hAnsi="Times New Roman"/>
          <w:b/>
          <w:sz w:val="24"/>
          <w:szCs w:val="24"/>
        </w:rPr>
        <w:t>.20.</w:t>
      </w:r>
      <w:r w:rsidR="009B548C" w:rsidRPr="00FD7FA5">
        <w:rPr>
          <w:rFonts w:ascii="Times New Roman" w:hAnsi="Times New Roman"/>
          <w:b/>
          <w:sz w:val="24"/>
          <w:szCs w:val="24"/>
        </w:rPr>
        <w:t xml:space="preserve"> «Скоро лето»</w:t>
      </w:r>
      <w:r w:rsidR="007F7249" w:rsidRPr="007F7249">
        <w:rPr>
          <w:rFonts w:ascii="Times New Roman" w:hAnsi="Times New Roman"/>
          <w:b/>
          <w:sz w:val="24"/>
          <w:szCs w:val="24"/>
        </w:rPr>
        <w:t xml:space="preserve"> </w:t>
      </w:r>
      <w:r w:rsidR="007F7249" w:rsidRPr="00FD7FA5">
        <w:rPr>
          <w:rFonts w:ascii="Times New Roman" w:hAnsi="Times New Roman"/>
          <w:b/>
          <w:sz w:val="24"/>
          <w:szCs w:val="24"/>
        </w:rPr>
        <w:t>25.05</w:t>
      </w:r>
      <w:r w:rsidR="007F7249">
        <w:rPr>
          <w:rFonts w:ascii="Times New Roman" w:hAnsi="Times New Roman"/>
          <w:b/>
          <w:sz w:val="24"/>
          <w:szCs w:val="24"/>
        </w:rPr>
        <w:t xml:space="preserve">. </w:t>
      </w:r>
      <w:r w:rsidR="007F7249" w:rsidRPr="00FD7FA5">
        <w:rPr>
          <w:rFonts w:ascii="Times New Roman" w:hAnsi="Times New Roman"/>
          <w:b/>
          <w:sz w:val="24"/>
          <w:szCs w:val="24"/>
        </w:rPr>
        <w:t>-29.05</w:t>
      </w:r>
      <w:r w:rsidR="007F7249">
        <w:rPr>
          <w:rFonts w:ascii="Times New Roman" w:hAnsi="Times New Roman"/>
          <w:b/>
          <w:sz w:val="24"/>
          <w:szCs w:val="24"/>
        </w:rPr>
        <w:t>.20</w:t>
      </w:r>
    </w:p>
    <w:p w:rsidR="0006330C" w:rsidRPr="00965D8C" w:rsidRDefault="00E32468" w:rsidP="00965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ш день </w:t>
      </w:r>
      <w:r w:rsidR="0006330C" w:rsidRPr="00965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548C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714829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6330C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20.</w:t>
      </w:r>
      <w:r w:rsidR="008F38A1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(понедельник)</w:t>
      </w:r>
    </w:p>
    <w:p w:rsidR="0068081D" w:rsidRPr="00965D8C" w:rsidRDefault="0006330C" w:rsidP="00E9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D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4874" w:rsidRPr="00965D8C">
        <w:rPr>
          <w:rFonts w:ascii="Times New Roman" w:hAnsi="Times New Roman" w:cs="Times New Roman"/>
          <w:b/>
          <w:sz w:val="24"/>
          <w:szCs w:val="24"/>
        </w:rPr>
        <w:t>1.</w:t>
      </w:r>
      <w:r w:rsidR="0068081D" w:rsidRPr="00965D8C">
        <w:rPr>
          <w:rFonts w:ascii="Times New Roman" w:hAnsi="Times New Roman" w:cs="Times New Roman"/>
          <w:b/>
          <w:sz w:val="24"/>
          <w:szCs w:val="24"/>
        </w:rPr>
        <w:t>Познание  окружающего мира</w:t>
      </w:r>
    </w:p>
    <w:p w:rsidR="009B548C" w:rsidRDefault="009B548C" w:rsidP="00E93EC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9B548C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FA5">
        <w:rPr>
          <w:rFonts w:ascii="Times New Roman" w:hAnsi="Times New Roman"/>
          <w:sz w:val="24"/>
          <w:szCs w:val="24"/>
        </w:rPr>
        <w:t xml:space="preserve">«Ветер  - труженик» </w:t>
      </w:r>
    </w:p>
    <w:p w:rsidR="007F7249" w:rsidRDefault="009B548C" w:rsidP="007F724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9B548C">
        <w:rPr>
          <w:rFonts w:ascii="Times New Roman" w:hAnsi="Times New Roman"/>
          <w:b/>
          <w:sz w:val="24"/>
          <w:szCs w:val="24"/>
        </w:rPr>
        <w:t>Задачи:</w:t>
      </w:r>
      <w:r w:rsidRPr="00FD7FA5">
        <w:rPr>
          <w:rFonts w:ascii="Times New Roman" w:hAnsi="Times New Roman"/>
          <w:sz w:val="24"/>
          <w:szCs w:val="24"/>
        </w:rPr>
        <w:t xml:space="preserve"> формировать первоначальные представления об источниках энергии.</w:t>
      </w:r>
    </w:p>
    <w:p w:rsidR="009B548C" w:rsidRPr="007F7249" w:rsidRDefault="00EF6F6D" w:rsidP="007F7249">
      <w:pPr>
        <w:pStyle w:val="a3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ите и п</w:t>
      </w:r>
      <w:r w:rsidR="00AA3E4C">
        <w:rPr>
          <w:rFonts w:ascii="Times New Roman" w:hAnsi="Times New Roman" w:cs="Times New Roman"/>
          <w:b/>
          <w:sz w:val="24"/>
          <w:szCs w:val="24"/>
        </w:rPr>
        <w:t xml:space="preserve">обеседуйте с детьми </w:t>
      </w:r>
      <w:r>
        <w:rPr>
          <w:rFonts w:ascii="Times New Roman" w:hAnsi="Times New Roman" w:cs="Times New Roman"/>
          <w:sz w:val="24"/>
          <w:szCs w:val="24"/>
        </w:rPr>
        <w:t xml:space="preserve"> «Как насекомые опыляют цветы"</w:t>
      </w:r>
      <w:r w:rsidR="00AA3E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48C">
        <w:rPr>
          <w:rFonts w:ascii="Times New Roman" w:hAnsi="Times New Roman" w:cs="Times New Roman"/>
          <w:sz w:val="24"/>
          <w:szCs w:val="24"/>
        </w:rPr>
        <w:t>.</w:t>
      </w:r>
      <w:hyperlink r:id="rId6" w:history="1">
        <w:r w:rsidRPr="00EF6F6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filmId=2139301529970208489&amp;parent-reqid=1590309339957772-672310502409091072600288-production-app-host-vla-web-yp-152&amp;path=wizard&amp;text=рассказать+как+опыляют+насекомые+растения+для+детей+5-6+лет</w:t>
        </w:r>
      </w:hyperlink>
    </w:p>
    <w:p w:rsidR="00EF6F6D" w:rsidRDefault="009B548C" w:rsidP="00E93ECE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D6C29">
        <w:rPr>
          <w:rFonts w:ascii="Times New Roman" w:hAnsi="Times New Roman" w:cs="Times New Roman"/>
          <w:sz w:val="24"/>
          <w:szCs w:val="24"/>
        </w:rPr>
        <w:t xml:space="preserve"> </w:t>
      </w:r>
      <w:r w:rsidR="00AA3E4C" w:rsidRPr="00EF6F6D">
        <w:rPr>
          <w:rFonts w:ascii="Times New Roman" w:hAnsi="Times New Roman" w:cs="Times New Roman"/>
          <w:b/>
          <w:sz w:val="24"/>
          <w:szCs w:val="24"/>
        </w:rPr>
        <w:t>Организуйте с детьми игру</w:t>
      </w:r>
      <w:r w:rsidR="00AA3E4C">
        <w:rPr>
          <w:rFonts w:ascii="Times New Roman" w:hAnsi="Times New Roman" w:cs="Times New Roman"/>
          <w:sz w:val="24"/>
          <w:szCs w:val="24"/>
        </w:rPr>
        <w:t xml:space="preserve"> </w:t>
      </w:r>
      <w:r w:rsidRPr="004D6C29">
        <w:rPr>
          <w:rFonts w:ascii="Times New Roman" w:hAnsi="Times New Roman" w:cs="Times New Roman"/>
          <w:sz w:val="24"/>
          <w:szCs w:val="24"/>
        </w:rPr>
        <w:t>«Я знаю пять названий растений»…</w:t>
      </w:r>
      <w:r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по данной теме.</w:t>
      </w:r>
    </w:p>
    <w:p w:rsidR="00EF6F6D" w:rsidRDefault="00AA3E4C" w:rsidP="00E93ECE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3E4C">
        <w:rPr>
          <w:rFonts w:ascii="Times New Roman" w:hAnsi="Times New Roman" w:cs="Times New Roman"/>
          <w:b/>
          <w:sz w:val="24"/>
          <w:szCs w:val="24"/>
        </w:rPr>
        <w:t xml:space="preserve">Поиграйте </w:t>
      </w:r>
      <w:r w:rsidRPr="00AA3E4C">
        <w:rPr>
          <w:rFonts w:ascii="Times New Roman" w:hAnsi="Times New Roman" w:cs="Times New Roman"/>
          <w:sz w:val="24"/>
          <w:szCs w:val="24"/>
        </w:rPr>
        <w:t>с детьми в развивающие игры по теме "Насекомые"</w:t>
      </w:r>
      <w:r w:rsidRPr="00AA3E4C">
        <w:t xml:space="preserve"> </w:t>
      </w:r>
      <w:hyperlink r:id="rId7" w:history="1">
        <w:r w:rsidRPr="00AA3E4C">
          <w:rPr>
            <w:rStyle w:val="a9"/>
            <w:rFonts w:ascii="Times New Roman" w:hAnsi="Times New Roman" w:cs="Times New Roman"/>
            <w:sz w:val="24"/>
            <w:szCs w:val="24"/>
          </w:rPr>
          <w:t>https://krdlogoped.blogspot.com/2018/05/v-behaviorurldefaultvmlo.html</w:t>
        </w:r>
      </w:hyperlink>
    </w:p>
    <w:p w:rsidR="00EF6F6D" w:rsidRDefault="009B548C" w:rsidP="00E93ECE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/и</w:t>
      </w:r>
      <w:r w:rsidRPr="00F92559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могут делать насекомые?» (</w:t>
      </w:r>
      <w:r w:rsidRPr="00F92559">
        <w:rPr>
          <w:rFonts w:ascii="Times New Roman" w:eastAsia="Times New Roman" w:hAnsi="Times New Roman" w:cs="Times New Roman"/>
          <w:sz w:val="24"/>
          <w:szCs w:val="24"/>
        </w:rPr>
        <w:t>летать, прыгать, кусаться, собирать нектар, прятаться, жужжать, пищать, стрекотать.</w:t>
      </w:r>
    </w:p>
    <w:p w:rsidR="009B548C" w:rsidRPr="00EF6F6D" w:rsidRDefault="00EF6F6D" w:rsidP="00E93ECE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F6F6D">
        <w:rPr>
          <w:rStyle w:val="c17"/>
          <w:rFonts w:ascii="Times New Roman" w:hAnsi="Times New Roman" w:cs="Times New Roman"/>
          <w:b/>
          <w:sz w:val="24"/>
          <w:szCs w:val="24"/>
          <w:shd w:val="clear" w:color="auto" w:fill="FFFFFF"/>
        </w:rPr>
        <w:t>Ситуативный</w:t>
      </w:r>
      <w:r w:rsidRPr="00EF6F6D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говор</w:t>
      </w:r>
      <w:r w:rsidRPr="00EF6F6D">
        <w:rPr>
          <w:rStyle w:val="c45"/>
          <w:rFonts w:ascii="Times New Roman" w:hAnsi="Times New Roman" w:cs="Times New Roman"/>
          <w:sz w:val="24"/>
          <w:szCs w:val="24"/>
          <w:shd w:val="clear" w:color="auto" w:fill="FFFFFF"/>
        </w:rPr>
        <w:t> «О пользе и вреде солнечных лучиков» - выяснить у детей, как можно уберечь себя от солнечного удара</w:t>
      </w:r>
    </w:p>
    <w:p w:rsidR="007F7249" w:rsidRDefault="0006330C" w:rsidP="007F724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ш день  </w:t>
      </w:r>
      <w:r w:rsidR="00B12D5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1F5849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20.</w:t>
      </w:r>
      <w:r w:rsidR="008F38A1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(вторник)</w:t>
      </w:r>
    </w:p>
    <w:p w:rsidR="00810D2B" w:rsidRPr="007F7249" w:rsidRDefault="00EF6F6D" w:rsidP="007F7249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10D2B" w:rsidRPr="00965D8C">
        <w:rPr>
          <w:rFonts w:ascii="Times New Roman" w:eastAsia="Calibri" w:hAnsi="Times New Roman" w:cs="Times New Roman"/>
          <w:b/>
          <w:sz w:val="24"/>
          <w:szCs w:val="24"/>
        </w:rPr>
        <w:t>.Знакомство с природой</w:t>
      </w:r>
    </w:p>
    <w:p w:rsidR="00EF6F6D" w:rsidRDefault="00EF6F6D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F6D">
        <w:rPr>
          <w:rFonts w:ascii="Times New Roman" w:hAnsi="Times New Roman"/>
          <w:b/>
          <w:sz w:val="24"/>
          <w:szCs w:val="24"/>
        </w:rPr>
        <w:t>Тема:</w:t>
      </w:r>
      <w:r w:rsidRPr="00FD7FA5">
        <w:rPr>
          <w:rFonts w:ascii="Times New Roman" w:hAnsi="Times New Roman"/>
          <w:sz w:val="24"/>
          <w:szCs w:val="24"/>
        </w:rPr>
        <w:t xml:space="preserve"> «Мы идем на луг»</w:t>
      </w:r>
    </w:p>
    <w:p w:rsidR="00EF6F6D" w:rsidRPr="00FD7FA5" w:rsidRDefault="00EF6F6D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F6D">
        <w:rPr>
          <w:rFonts w:ascii="Times New Roman" w:hAnsi="Times New Roman"/>
          <w:b/>
          <w:sz w:val="24"/>
          <w:szCs w:val="24"/>
        </w:rPr>
        <w:t>Задачи:</w:t>
      </w:r>
      <w:r w:rsidRPr="00FD7FA5">
        <w:rPr>
          <w:rFonts w:ascii="Times New Roman" w:hAnsi="Times New Roman"/>
          <w:sz w:val="24"/>
          <w:szCs w:val="24"/>
        </w:rPr>
        <w:t xml:space="preserve">  знакомить с особенностями луга, отдельными растениями и животными, их взаимосвязью между собой и с окружающей средой; воспитывать бережное отношение к природе.</w:t>
      </w:r>
    </w:p>
    <w:p w:rsidR="00533096" w:rsidRPr="00533096" w:rsidRDefault="00965D8C" w:rsidP="007F7249">
      <w:pPr>
        <w:pStyle w:val="c52"/>
        <w:spacing w:before="0" w:beforeAutospacing="0" w:after="0" w:afterAutospacing="0"/>
        <w:rPr>
          <w:i/>
          <w:iCs/>
          <w:color w:val="000000"/>
          <w:shd w:val="clear" w:color="auto" w:fill="FFFFFF"/>
        </w:rPr>
      </w:pPr>
      <w:r>
        <w:rPr>
          <w:rStyle w:val="c22"/>
          <w:i/>
          <w:iCs/>
          <w:color w:val="000000"/>
          <w:shd w:val="clear" w:color="auto" w:fill="FFFFFF"/>
        </w:rPr>
        <w:t xml:space="preserve"> </w:t>
      </w:r>
      <w:r w:rsidR="00533096">
        <w:rPr>
          <w:b/>
        </w:rPr>
        <w:t xml:space="preserve">Побеседуйте с детьми на тему </w:t>
      </w:r>
      <w:r w:rsidR="00533096">
        <w:t xml:space="preserve"> «Вслед за радугой»-закрепите</w:t>
      </w:r>
      <w:r w:rsidR="00533096" w:rsidRPr="007703B5">
        <w:t xml:space="preserve"> знания детей об основных цветах спектра, умение выделять цвет в предметном окружении, подбирать предметы по цвету. </w:t>
      </w:r>
    </w:p>
    <w:p w:rsidR="00EF6F6D" w:rsidRDefault="00533096" w:rsidP="007F7249">
      <w:pPr>
        <w:pStyle w:val="c52"/>
        <w:spacing w:before="0" w:beforeAutospacing="0" w:after="0" w:afterAutospacing="0"/>
        <w:jc w:val="both"/>
        <w:rPr>
          <w:rStyle w:val="c22"/>
          <w:i/>
          <w:iCs/>
          <w:color w:val="000000"/>
          <w:shd w:val="clear" w:color="auto" w:fill="FFFFFF"/>
        </w:rPr>
      </w:pPr>
      <w:r>
        <w:rPr>
          <w:b/>
        </w:rPr>
        <w:t xml:space="preserve">Прочитайте </w:t>
      </w:r>
      <w:r w:rsidRPr="00C06E93">
        <w:t>с</w:t>
      </w:r>
      <w:r>
        <w:t>казку Н. Павловой «Земляничка».</w:t>
      </w:r>
      <w:hyperlink r:id="rId8" w:history="1">
        <w:r w:rsidRPr="00533096">
          <w:rPr>
            <w:rStyle w:val="a9"/>
          </w:rPr>
          <w:t>https://ped-kopilka.ru/vospitateljam/raskazy-dlja-doshkolnikov/raskazy-dlja-detei-3-4-let/pavlova-zemljanichka.html</w:t>
        </w:r>
      </w:hyperlink>
    </w:p>
    <w:p w:rsidR="00533096" w:rsidRDefault="00533096" w:rsidP="007F7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те  иллюстрации с изображением радуги – закрепить цвета радуги.</w:t>
      </w:r>
    </w:p>
    <w:p w:rsidR="00EF6F6D" w:rsidRDefault="00C25A99" w:rsidP="007F7249">
      <w:pPr>
        <w:pStyle w:val="c52"/>
        <w:spacing w:before="0" w:beforeAutospacing="0" w:after="0" w:afterAutospacing="0"/>
        <w:rPr>
          <w:rStyle w:val="c22"/>
          <w:i/>
          <w:iCs/>
          <w:color w:val="000000"/>
          <w:shd w:val="clear" w:color="auto" w:fill="FFFFFF"/>
        </w:rPr>
      </w:pPr>
      <w:r w:rsidRPr="00014014">
        <w:rPr>
          <w:b/>
        </w:rPr>
        <w:t>Посмотрите и побеседуйте</w:t>
      </w:r>
      <w:r>
        <w:t xml:space="preserve"> </w:t>
      </w:r>
      <w:r w:rsidR="00014014">
        <w:t xml:space="preserve"> по просмотренному </w:t>
      </w:r>
      <w:r>
        <w:t>мультфильм</w:t>
      </w:r>
      <w:r w:rsidR="00014014">
        <w:t>у</w:t>
      </w:r>
      <w:r>
        <w:t xml:space="preserve"> "Дед Мороз и лето"</w:t>
      </w:r>
      <w:hyperlink r:id="rId9" w:history="1">
        <w:r w:rsidRPr="00C25A99">
          <w:rPr>
            <w:rStyle w:val="a9"/>
          </w:rPr>
          <w:t>https://yandex.ru/search/?text=просмотр%20мультфильма%20дед%20мороз%20и%20лето&amp;clid=2270455&amp;banerid=0201003251%3A1976112042394290860%3A5cb6c05d10b3c4002765071f&amp;win=304&amp;lr=1091</w:t>
        </w:r>
      </w:hyperlink>
    </w:p>
    <w:p w:rsidR="00EF6F6D" w:rsidRDefault="00014014" w:rsidP="007F7249">
      <w:pPr>
        <w:pStyle w:val="c52"/>
        <w:spacing w:before="0" w:beforeAutospacing="0" w:after="0" w:afterAutospacing="0"/>
        <w:rPr>
          <w:rStyle w:val="c22"/>
          <w:i/>
          <w:iCs/>
          <w:color w:val="000000"/>
          <w:shd w:val="clear" w:color="auto" w:fill="FFFFFF"/>
        </w:rPr>
      </w:pPr>
      <w:r w:rsidRPr="00014014">
        <w:rPr>
          <w:b/>
        </w:rPr>
        <w:t>Поиграйте  с мячом «Подбери слова»</w:t>
      </w:r>
      <w:r>
        <w:t xml:space="preserve"> - закрепить согласование имен сущ. с именами прилагательными в роде (Например, летняя – погода, природа, одежда, кепка, песня…).</w:t>
      </w:r>
    </w:p>
    <w:p w:rsidR="00B60B0F" w:rsidRDefault="00B12D58" w:rsidP="007F7249">
      <w:pPr>
        <w:pStyle w:val="c52"/>
        <w:spacing w:before="0" w:beforeAutospacing="0" w:after="0" w:afterAutospacing="0"/>
        <w:jc w:val="both"/>
        <w:rPr>
          <w:rStyle w:val="c22"/>
          <w:i/>
          <w:iCs/>
          <w:color w:val="000000"/>
          <w:shd w:val="clear" w:color="auto" w:fill="FFFFFF"/>
        </w:rPr>
      </w:pPr>
      <w:r w:rsidRPr="00BF78E5">
        <w:rPr>
          <w:b/>
          <w:color w:val="000000" w:themeColor="text1"/>
        </w:rPr>
        <w:t>Рассмотри</w:t>
      </w:r>
      <w:r>
        <w:rPr>
          <w:b/>
          <w:color w:val="000000" w:themeColor="text1"/>
        </w:rPr>
        <w:t xml:space="preserve">те </w:t>
      </w:r>
      <w:r w:rsidRPr="00BF78E5">
        <w:rPr>
          <w:color w:val="000000" w:themeColor="text1"/>
        </w:rPr>
        <w:t xml:space="preserve"> иллюстраций с изображением луговых растений – </w:t>
      </w:r>
      <w:r>
        <w:rPr>
          <w:color w:val="000000" w:themeColor="text1"/>
        </w:rPr>
        <w:t xml:space="preserve">познакомьте </w:t>
      </w:r>
      <w:r w:rsidRPr="00BF78E5">
        <w:rPr>
          <w:color w:val="000000" w:themeColor="text1"/>
        </w:rPr>
        <w:t xml:space="preserve"> с особенностями </w:t>
      </w:r>
      <w:proofErr w:type="spellStart"/>
      <w:r w:rsidRPr="00BF78E5">
        <w:rPr>
          <w:color w:val="000000" w:themeColor="text1"/>
        </w:rPr>
        <w:t>луга.</w:t>
      </w:r>
      <w:hyperlink r:id="rId10" w:history="1">
        <w:r w:rsidRPr="00B12D58">
          <w:rPr>
            <w:rStyle w:val="a9"/>
          </w:rPr>
          <w:t>https</w:t>
        </w:r>
        <w:proofErr w:type="spellEnd"/>
        <w:r w:rsidRPr="00B12D58">
          <w:rPr>
            <w:rStyle w:val="a9"/>
          </w:rPr>
          <w:t>://</w:t>
        </w:r>
        <w:proofErr w:type="spellStart"/>
        <w:r w:rsidRPr="00B12D58">
          <w:rPr>
            <w:rStyle w:val="a9"/>
          </w:rPr>
          <w:t>gardenground.ru</w:t>
        </w:r>
        <w:proofErr w:type="spellEnd"/>
        <w:r w:rsidRPr="00B12D58">
          <w:rPr>
            <w:rStyle w:val="a9"/>
          </w:rPr>
          <w:t>/</w:t>
        </w:r>
        <w:proofErr w:type="spellStart"/>
        <w:r w:rsidRPr="00B12D58">
          <w:rPr>
            <w:rStyle w:val="a9"/>
          </w:rPr>
          <w:t>mnogoletnie</w:t>
        </w:r>
        <w:proofErr w:type="spellEnd"/>
        <w:r w:rsidRPr="00B12D58">
          <w:rPr>
            <w:rStyle w:val="a9"/>
          </w:rPr>
          <w:t>/</w:t>
        </w:r>
        <w:proofErr w:type="spellStart"/>
        <w:r w:rsidRPr="00B12D58">
          <w:rPr>
            <w:rStyle w:val="a9"/>
          </w:rPr>
          <w:t>lugovye-cvety</w:t>
        </w:r>
        <w:proofErr w:type="spellEnd"/>
        <w:r w:rsidRPr="00B12D58">
          <w:rPr>
            <w:rStyle w:val="a9"/>
          </w:rPr>
          <w:t>/</w:t>
        </w:r>
      </w:hyperlink>
    </w:p>
    <w:p w:rsidR="000432B4" w:rsidRPr="00965D8C" w:rsidRDefault="007F7249" w:rsidP="007F7249">
      <w:pPr>
        <w:pStyle w:val="c52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i/>
          <w:iCs/>
          <w:color w:val="000000"/>
          <w:shd w:val="clear" w:color="auto" w:fill="FFFFFF"/>
        </w:rPr>
        <w:t xml:space="preserve">                                                       </w:t>
      </w:r>
      <w:r w:rsidR="002265AC" w:rsidRPr="00965D8C">
        <w:rPr>
          <w:b/>
          <w:color w:val="FF0000"/>
        </w:rPr>
        <w:t xml:space="preserve">Наш день  </w:t>
      </w:r>
      <w:r w:rsidR="00B12D58">
        <w:rPr>
          <w:b/>
          <w:color w:val="FF0000"/>
        </w:rPr>
        <w:t>27</w:t>
      </w:r>
      <w:r w:rsidR="00640FCE" w:rsidRPr="00965D8C">
        <w:rPr>
          <w:b/>
          <w:color w:val="FF0000"/>
        </w:rPr>
        <w:t>.05</w:t>
      </w:r>
      <w:r w:rsidR="002265AC" w:rsidRPr="00965D8C">
        <w:rPr>
          <w:b/>
          <w:color w:val="FF0000"/>
        </w:rPr>
        <w:t>.20.</w:t>
      </w:r>
      <w:r w:rsidR="008F38A1" w:rsidRPr="00965D8C">
        <w:rPr>
          <w:b/>
          <w:color w:val="FF0000"/>
        </w:rPr>
        <w:t>(среда)</w:t>
      </w:r>
    </w:p>
    <w:p w:rsidR="00752E71" w:rsidRDefault="00BE1F80" w:rsidP="007F7249">
      <w:pPr>
        <w:pStyle w:val="a3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965D8C">
        <w:rPr>
          <w:rFonts w:ascii="Times New Roman" w:eastAsia="Calibri" w:hAnsi="Times New Roman" w:cs="Times New Roman"/>
          <w:b/>
          <w:sz w:val="24"/>
          <w:szCs w:val="24"/>
        </w:rPr>
        <w:t>1.Речь и речевое общение</w:t>
      </w:r>
    </w:p>
    <w:p w:rsidR="00752E71" w:rsidRDefault="00752E71" w:rsidP="007F7249">
      <w:pPr>
        <w:pStyle w:val="a3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52E71">
        <w:rPr>
          <w:rFonts w:ascii="Times New Roman" w:hAnsi="Times New Roman"/>
          <w:b/>
          <w:sz w:val="24"/>
          <w:szCs w:val="24"/>
        </w:rPr>
        <w:t>Тема: «Скоро лето»</w:t>
      </w:r>
      <w:r w:rsidRPr="00FD7FA5">
        <w:rPr>
          <w:rFonts w:ascii="Times New Roman" w:hAnsi="Times New Roman"/>
          <w:sz w:val="24"/>
          <w:szCs w:val="24"/>
        </w:rPr>
        <w:t xml:space="preserve"> (продолжение)</w:t>
      </w:r>
      <w:r w:rsidRPr="00752E71">
        <w:rPr>
          <w:rFonts w:ascii="Times New Roman" w:hAnsi="Times New Roman"/>
          <w:b/>
          <w:sz w:val="24"/>
          <w:szCs w:val="24"/>
        </w:rPr>
        <w:t xml:space="preserve"> </w:t>
      </w:r>
      <w:r w:rsidRPr="00B12D58">
        <w:rPr>
          <w:rFonts w:ascii="Times New Roman" w:hAnsi="Times New Roman"/>
          <w:b/>
          <w:sz w:val="24"/>
          <w:szCs w:val="24"/>
        </w:rPr>
        <w:t>Задачи:</w:t>
      </w:r>
      <w:r w:rsidRPr="00FD7FA5">
        <w:rPr>
          <w:rFonts w:ascii="Times New Roman" w:hAnsi="Times New Roman"/>
          <w:sz w:val="24"/>
          <w:szCs w:val="24"/>
        </w:rPr>
        <w:t xml:space="preserve"> вовлекать в диалог ,уточнять знания о признаках лета, учить передавать содержание сказки близко к тексту, активизировать предлоги с пространственным значением</w:t>
      </w:r>
      <w:r>
        <w:rPr>
          <w:rFonts w:ascii="Times New Roman" w:hAnsi="Times New Roman"/>
          <w:sz w:val="24"/>
          <w:szCs w:val="24"/>
        </w:rPr>
        <w:t>.</w:t>
      </w:r>
      <w:r w:rsidRPr="00965D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71" w:rsidRPr="00752E71" w:rsidRDefault="00752E71" w:rsidP="007F7249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52E71">
        <w:rPr>
          <w:rFonts w:ascii="Times New Roman" w:hAnsi="Times New Roman"/>
          <w:b/>
          <w:sz w:val="24"/>
          <w:szCs w:val="24"/>
        </w:rPr>
        <w:t>2.Изобразительная деятельность</w:t>
      </w:r>
    </w:p>
    <w:p w:rsidR="00E93ECE" w:rsidRDefault="00752E71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2E71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«Бабочки летают»</w:t>
      </w:r>
      <w:r w:rsidRPr="00FD7FA5">
        <w:rPr>
          <w:rFonts w:ascii="Times New Roman" w:hAnsi="Times New Roman"/>
          <w:sz w:val="24"/>
          <w:szCs w:val="24"/>
        </w:rPr>
        <w:t>Задачи: учить вырезать силуэты бабочек из бумажных квадратов или прямоугольников, сложенных пополам, и украшать аппликативными или декоративными средствами; развивать чувство формы и цвета, композиционные умения.</w:t>
      </w:r>
    </w:p>
    <w:p w:rsidR="00C30616" w:rsidRDefault="00A62B3E" w:rsidP="007F7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3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смотр </w:t>
      </w:r>
      <w:proofErr w:type="spellStart"/>
      <w:r w:rsidRPr="00E93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ео-презен</w:t>
      </w:r>
      <w:proofErr w:type="spellEnd"/>
      <w:r w:rsidRPr="00A62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«Скоро лето». </w:t>
      </w:r>
      <w:hyperlink r:id="rId11" w:history="1">
        <w:r w:rsidRPr="00A62B3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yandex.ru/video/preview/?filmId=192311161886427094&amp;text=видео-презен.%20«Скоро%20лето».&amp;path=wizard&amp;parent-reqid=1590313076160427-360769236791275411400292-production-app-host-vla-web-yp-63&amp;redircnt=1590313081.1</w:t>
        </w:r>
      </w:hyperlink>
    </w:p>
    <w:p w:rsidR="00752E71" w:rsidRPr="00C30616" w:rsidRDefault="00A62B3E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/и «Четвертый лишний»</w:t>
      </w:r>
      <w:r w:rsidRPr="00A62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репление признаков лета).</w:t>
      </w:r>
    </w:p>
    <w:p w:rsidR="00B12D58" w:rsidRPr="00CB2F3E" w:rsidRDefault="00CB2F3E" w:rsidP="007F72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/и «Отгадай загадки</w:t>
      </w:r>
      <w:r w:rsidRPr="00CB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рисуй отгадки» (загадки про лето, цветы, солнце, небо, реку) </w:t>
      </w:r>
    </w:p>
    <w:p w:rsidR="00B12D58" w:rsidRPr="00CB2F3E" w:rsidRDefault="00CB2F3E" w:rsidP="007F72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туативный разговор</w:t>
      </w:r>
      <w:r w:rsidRPr="00CB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оль солнечного света в жизни человека и его влияние на его здоровь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связную речь и логическое мышление.</w:t>
      </w:r>
      <w:r w:rsidRPr="00CB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2F3E" w:rsidRPr="00E93ECE" w:rsidRDefault="00CB2F3E" w:rsidP="00C30616">
      <w:pPr>
        <w:pStyle w:val="2"/>
        <w:shd w:val="clear" w:color="auto" w:fill="FFFFFF"/>
        <w:spacing w:before="0" w:line="240" w:lineRule="auto"/>
        <w:rPr>
          <w:rFonts w:ascii="Arial" w:hAnsi="Arial" w:cs="Arial"/>
          <w:color w:val="000000"/>
          <w:sz w:val="42"/>
          <w:szCs w:val="42"/>
        </w:rPr>
      </w:pPr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ение стихотворения</w:t>
      </w:r>
      <w:r w:rsidRPr="00CB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3EC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Вот и лето подоспело», учить пон</w:t>
      </w:r>
      <w:r w:rsidR="00E93ECE" w:rsidRPr="00E93EC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ать текст отвечать на вопрос</w:t>
      </w:r>
      <w:r w:rsid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E93EC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читанному.</w:t>
      </w:r>
      <w:r w:rsidRPr="00CB2F3E">
        <w:rPr>
          <w:rFonts w:ascii="Arial" w:hAnsi="Arial" w:cs="Arial"/>
          <w:color w:val="000000"/>
          <w:sz w:val="42"/>
          <w:szCs w:val="42"/>
        </w:rPr>
        <w:t xml:space="preserve"> </w:t>
      </w:r>
      <w:hyperlink r:id="rId12" w:history="1">
        <w:r w:rsidRPr="00CB2F3E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Маргарита Ивенсен</w:t>
        </w:r>
      </w:hyperlink>
      <w:r w:rsidR="00E93E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13" w:history="1">
        <w:r w:rsidRPr="00CB2F3E">
          <w:rPr>
            <w:rStyle w:val="a9"/>
          </w:rPr>
          <w:t>https://allforchildren-ru.turbopages.org/s/allforchildren.ru/poetry/summer22.php</w:t>
        </w:r>
      </w:hyperlink>
    </w:p>
    <w:p w:rsidR="00990A49" w:rsidRPr="00965D8C" w:rsidRDefault="00990A49" w:rsidP="007F72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65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ш день  </w:t>
      </w:r>
      <w:r w:rsidR="00E93EC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C114F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F02C18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F38A1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(четверг)</w:t>
      </w:r>
    </w:p>
    <w:p w:rsidR="00990A49" w:rsidRPr="00965D8C" w:rsidRDefault="00521FE4" w:rsidP="007F7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D8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90A49" w:rsidRPr="00965D8C">
        <w:rPr>
          <w:rFonts w:ascii="Times New Roman" w:hAnsi="Times New Roman" w:cs="Times New Roman"/>
          <w:b/>
          <w:sz w:val="24"/>
          <w:szCs w:val="24"/>
        </w:rPr>
        <w:t>Развитие математических представлений</w:t>
      </w:r>
    </w:p>
    <w:p w:rsidR="00E93ECE" w:rsidRDefault="00E93ECE" w:rsidP="007F7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FA5">
        <w:rPr>
          <w:rFonts w:ascii="Times New Roman" w:hAnsi="Times New Roman"/>
          <w:sz w:val="24"/>
          <w:szCs w:val="24"/>
        </w:rPr>
        <w:t>Упражнять в счете в пределах 10, в прямом и обратном порядке, закрепить знания о составе чисел в пределах 10 из двух меньших, закрепить знания о последовательности дней недели, времен года, закрепить умение сравнивать два рядом стоящих числа, закрепить умение ориентироваться на плоскости, понимать пространственную терминологию.</w:t>
      </w:r>
    </w:p>
    <w:p w:rsidR="00990A49" w:rsidRPr="00965D8C" w:rsidRDefault="00521FE4" w:rsidP="007F7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D8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90A49" w:rsidRPr="00965D8C">
        <w:rPr>
          <w:rFonts w:ascii="Times New Roman" w:eastAsia="Calibri" w:hAnsi="Times New Roman" w:cs="Times New Roman"/>
          <w:b/>
          <w:sz w:val="24"/>
          <w:szCs w:val="24"/>
        </w:rPr>
        <w:t xml:space="preserve">.Реализация  программы </w:t>
      </w:r>
      <w:r w:rsidR="00990A49" w:rsidRPr="00965D8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90A49" w:rsidRPr="00965D8C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="00990A49" w:rsidRPr="00965D8C">
        <w:rPr>
          <w:rFonts w:ascii="Times New Roman" w:hAnsi="Times New Roman" w:cs="Times New Roman"/>
          <w:b/>
          <w:sz w:val="24"/>
          <w:szCs w:val="24"/>
        </w:rPr>
        <w:t xml:space="preserve"> истоки</w:t>
      </w:r>
    </w:p>
    <w:p w:rsidR="00E93ECE" w:rsidRDefault="00E93ECE" w:rsidP="007F7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FA5">
        <w:rPr>
          <w:rFonts w:ascii="Times New Roman" w:hAnsi="Times New Roman"/>
          <w:sz w:val="24"/>
          <w:szCs w:val="24"/>
        </w:rPr>
        <w:t>Задачи: Формирование потребности в социальном соответствии (</w:t>
      </w:r>
      <w:r>
        <w:rPr>
          <w:rFonts w:ascii="Times New Roman" w:hAnsi="Times New Roman"/>
          <w:sz w:val="24"/>
          <w:szCs w:val="24"/>
        </w:rPr>
        <w:t>на примере жизни близких людей</w:t>
      </w:r>
      <w:r w:rsidRPr="00E93ECE">
        <w:rPr>
          <w:rFonts w:ascii="Times New Roman" w:hAnsi="Times New Roman" w:cs="Times New Roman"/>
          <w:sz w:val="24"/>
          <w:szCs w:val="24"/>
        </w:rPr>
        <w:t>)</w:t>
      </w:r>
      <w:r w:rsidR="008F38A1" w:rsidRPr="00E93ECE">
        <w:rPr>
          <w:rFonts w:ascii="Times New Roman" w:hAnsi="Times New Roman" w:cs="Times New Roman"/>
          <w:sz w:val="24"/>
          <w:szCs w:val="24"/>
        </w:rPr>
        <w:t>.</w:t>
      </w:r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3ECE" w:rsidRDefault="00E93ECE" w:rsidP="007F7249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рганизуйте с ребенком с</w:t>
      </w:r>
      <w:r w:rsidRPr="00E93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уативный разговор</w:t>
      </w:r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«Соблюдай ПДД!».</w:t>
      </w:r>
    </w:p>
    <w:p w:rsidR="00C02DDB" w:rsidRDefault="00E93ECE" w:rsidP="007F7249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3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/и  «Поймай и раздели</w:t>
      </w:r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слоговой анализ слов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-маш-ка</w:t>
      </w:r>
      <w:proofErr w:type="spellEnd"/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…).</w:t>
      </w:r>
    </w:p>
    <w:p w:rsidR="00E93ECE" w:rsidRDefault="00E93ECE" w:rsidP="007F7249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D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Соберём цветы»</w:t>
      </w:r>
      <w:r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репление названий цветов). </w:t>
      </w:r>
    </w:p>
    <w:p w:rsidR="00C02DDB" w:rsidRDefault="00C02DDB" w:rsidP="007F7249">
      <w:pPr>
        <w:shd w:val="clear" w:color="auto" w:fill="FFFFFF"/>
        <w:spacing w:after="0" w:line="276" w:lineRule="auto"/>
        <w:rPr>
          <w:color w:val="000000"/>
          <w:sz w:val="23"/>
          <w:szCs w:val="23"/>
          <w:shd w:val="clear" w:color="auto" w:fill="FFFFFF"/>
        </w:rPr>
      </w:pPr>
      <w:r w:rsidRPr="00C02D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рганизуй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и</w:t>
      </w:r>
      <w:r w:rsidR="00E93ECE" w:rsidRPr="00E93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ридумай загадку»</w:t>
      </w:r>
      <w:r w:rsidR="00E93ECE" w:rsidRPr="00E9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пражнять детей в придумывании загадок о лете, используя элементы описания природных</w:t>
      </w:r>
      <w:r w:rsidRPr="00C02DDB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C30616" w:rsidRDefault="00C02DDB" w:rsidP="007F724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D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уйте  работу в технике обрывной аппликации</w:t>
      </w:r>
      <w:r w:rsidRPr="00C02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веты на лугу» (формировать умение доводить начатое до конца).</w:t>
      </w:r>
      <w:r w:rsidRPr="00C02DD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02DDB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text=обрывной%20аппликации%20«Цветы%20на%20лугу»&amp;stype=image&amp;lr=1091&amp;source=wiz</w:t>
        </w:r>
      </w:hyperlink>
    </w:p>
    <w:p w:rsidR="00777CF5" w:rsidRPr="00C30616" w:rsidRDefault="00C30616" w:rsidP="007F724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72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468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Наш день</w:t>
      </w:r>
      <w:r w:rsidR="006D4BCF" w:rsidRPr="00965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C114F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6D4BCF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.20.</w:t>
      </w:r>
      <w:r w:rsidR="008F38A1" w:rsidRPr="00965D8C">
        <w:rPr>
          <w:rFonts w:ascii="Times New Roman" w:hAnsi="Times New Roman" w:cs="Times New Roman"/>
          <w:b/>
          <w:color w:val="FF0000"/>
          <w:sz w:val="24"/>
          <w:szCs w:val="24"/>
        </w:rPr>
        <w:t>(пятница</w:t>
      </w:r>
      <w:r w:rsidR="00C114F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97ECE" w:rsidRPr="00965D8C" w:rsidRDefault="00E32468" w:rsidP="007F7249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D8C">
        <w:rPr>
          <w:rFonts w:ascii="Times New Roman" w:hAnsi="Times New Roman" w:cs="Times New Roman"/>
          <w:b/>
          <w:sz w:val="24"/>
          <w:szCs w:val="24"/>
        </w:rPr>
        <w:t>1.</w:t>
      </w:r>
      <w:r w:rsidR="00397ECE" w:rsidRPr="00965D8C">
        <w:rPr>
          <w:rFonts w:ascii="Times New Roman" w:hAnsi="Times New Roman" w:cs="Times New Roman"/>
          <w:b/>
          <w:sz w:val="24"/>
          <w:szCs w:val="24"/>
        </w:rPr>
        <w:t xml:space="preserve"> Художественное конструирование </w:t>
      </w:r>
      <w:r w:rsidR="00397ECE" w:rsidRPr="00965D8C">
        <w:rPr>
          <w:rFonts w:ascii="Times New Roman" w:eastAsia="Calibri" w:hAnsi="Times New Roman" w:cs="Times New Roman"/>
          <w:b/>
          <w:sz w:val="24"/>
          <w:szCs w:val="24"/>
        </w:rPr>
        <w:t>(бумага/природный материал)</w:t>
      </w:r>
    </w:p>
    <w:p w:rsidR="00C30616" w:rsidRDefault="00397ECE" w:rsidP="007F7249">
      <w:pPr>
        <w:spacing w:after="0"/>
        <w:rPr>
          <w:rFonts w:ascii="Times New Roman" w:hAnsi="Times New Roman"/>
          <w:sz w:val="24"/>
          <w:szCs w:val="24"/>
        </w:rPr>
      </w:pPr>
      <w:r w:rsidRPr="00965D8C">
        <w:rPr>
          <w:rFonts w:ascii="Times New Roman" w:hAnsi="Times New Roman" w:cs="Times New Roman"/>
          <w:b/>
          <w:sz w:val="24"/>
          <w:szCs w:val="24"/>
        </w:rPr>
        <w:t>Тема</w:t>
      </w:r>
      <w:r w:rsidR="008F38A1" w:rsidRPr="00965D8C">
        <w:rPr>
          <w:rFonts w:ascii="Times New Roman" w:hAnsi="Times New Roman" w:cs="Times New Roman"/>
          <w:sz w:val="24"/>
          <w:szCs w:val="24"/>
        </w:rPr>
        <w:t xml:space="preserve"> </w:t>
      </w:r>
      <w:r w:rsidR="00C30616" w:rsidRPr="00FD7FA5">
        <w:rPr>
          <w:rFonts w:ascii="Times New Roman" w:hAnsi="Times New Roman"/>
          <w:sz w:val="24"/>
          <w:szCs w:val="24"/>
        </w:rPr>
        <w:t xml:space="preserve"> «По замыслу» (продолжение)</w:t>
      </w:r>
      <w:r w:rsidR="00C30616">
        <w:rPr>
          <w:rFonts w:ascii="Times New Roman" w:hAnsi="Times New Roman"/>
          <w:sz w:val="24"/>
          <w:szCs w:val="24"/>
        </w:rPr>
        <w:t xml:space="preserve"> </w:t>
      </w:r>
      <w:r w:rsidR="00C30616" w:rsidRPr="00C30616">
        <w:rPr>
          <w:rFonts w:ascii="Times New Roman" w:hAnsi="Times New Roman"/>
          <w:b/>
          <w:sz w:val="24"/>
          <w:szCs w:val="24"/>
        </w:rPr>
        <w:t>Задачи:</w:t>
      </w:r>
      <w:r w:rsidR="00C30616" w:rsidRPr="00FD7FA5">
        <w:rPr>
          <w:rFonts w:ascii="Times New Roman" w:hAnsi="Times New Roman"/>
          <w:sz w:val="24"/>
          <w:szCs w:val="24"/>
        </w:rPr>
        <w:t xml:space="preserve"> предложить детям сделать интересную игрушку или сюжетную композицию (индивидуально или коллективно), используя любой природный материал; развивать воображение и творчество.</w:t>
      </w:r>
    </w:p>
    <w:p w:rsidR="00C30616" w:rsidRDefault="00397ECE" w:rsidP="007F7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5D8C">
        <w:rPr>
          <w:rFonts w:ascii="Times New Roman" w:eastAsia="Calibri" w:hAnsi="Times New Roman" w:cs="Times New Roman"/>
          <w:b/>
          <w:sz w:val="24"/>
          <w:szCs w:val="24"/>
        </w:rPr>
        <w:t>2.Восприятие художественной литературы и фольклор</w:t>
      </w:r>
    </w:p>
    <w:p w:rsidR="00C30616" w:rsidRPr="00FD7FA5" w:rsidRDefault="00C30616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616">
        <w:rPr>
          <w:rFonts w:ascii="Times New Roman" w:hAnsi="Times New Roman"/>
          <w:b/>
          <w:sz w:val="24"/>
          <w:szCs w:val="24"/>
        </w:rPr>
        <w:t>Тема:</w:t>
      </w:r>
      <w:r w:rsidRPr="00FD7FA5">
        <w:rPr>
          <w:rFonts w:ascii="Times New Roman" w:hAnsi="Times New Roman"/>
          <w:sz w:val="24"/>
          <w:szCs w:val="24"/>
        </w:rPr>
        <w:t xml:space="preserve"> «Серая звёздочка»</w:t>
      </w:r>
    </w:p>
    <w:p w:rsidR="00C30616" w:rsidRPr="00FD7FA5" w:rsidRDefault="00C30616" w:rsidP="007F7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616">
        <w:rPr>
          <w:rFonts w:ascii="Times New Roman" w:hAnsi="Times New Roman"/>
          <w:b/>
          <w:sz w:val="24"/>
          <w:szCs w:val="24"/>
        </w:rPr>
        <w:t>Задачи:</w:t>
      </w:r>
      <w:r w:rsidRPr="00FD7FA5">
        <w:rPr>
          <w:rFonts w:ascii="Times New Roman" w:hAnsi="Times New Roman"/>
          <w:sz w:val="24"/>
          <w:szCs w:val="24"/>
        </w:rPr>
        <w:t xml:space="preserve"> поддерживать интерес ко всему живому, развивать нравственные чувства; формировать умение представлять себе сказочного героя во всём многообразии его черт; учить воспроизводить содержание целостного фрагмента сказки.</w:t>
      </w:r>
    </w:p>
    <w:p w:rsidR="00C30616" w:rsidRDefault="00C30616" w:rsidP="007F7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FE1">
        <w:rPr>
          <w:rFonts w:ascii="Times New Roman" w:hAnsi="Times New Roman"/>
          <w:b/>
          <w:sz w:val="24"/>
          <w:szCs w:val="24"/>
        </w:rPr>
        <w:t>Беседа:</w:t>
      </w:r>
      <w:r>
        <w:rPr>
          <w:rFonts w:ascii="Times New Roman" w:hAnsi="Times New Roman"/>
          <w:sz w:val="24"/>
          <w:szCs w:val="24"/>
        </w:rPr>
        <w:t xml:space="preserve"> «Ветер – труженик» - формировать представления о ветре, его роли в жизни человека.</w:t>
      </w:r>
    </w:p>
    <w:p w:rsidR="004143EC" w:rsidRPr="002A0C6B" w:rsidRDefault="00C30616" w:rsidP="007F7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1BC8">
        <w:rPr>
          <w:rFonts w:ascii="Times New Roman" w:eastAsia="Calibri" w:hAnsi="Times New Roman" w:cs="Times New Roman"/>
          <w:b/>
          <w:sz w:val="24"/>
          <w:szCs w:val="24"/>
        </w:rPr>
        <w:t>Экспериментальная</w:t>
      </w:r>
      <w:r w:rsidR="002A0C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еятельность:</w:t>
      </w:r>
      <w:r w:rsidRPr="00391BC8">
        <w:rPr>
          <w:rFonts w:ascii="Times New Roman" w:eastAsia="Calibri" w:hAnsi="Times New Roman" w:cs="Times New Roman"/>
          <w:sz w:val="24"/>
          <w:szCs w:val="24"/>
        </w:rPr>
        <w:t>«Сп</w:t>
      </w:r>
      <w:r>
        <w:rPr>
          <w:rFonts w:ascii="Times New Roman" w:eastAsia="Calibri" w:hAnsi="Times New Roman" w:cs="Times New Roman"/>
          <w:sz w:val="24"/>
          <w:szCs w:val="24"/>
        </w:rPr>
        <w:t>особность почвы впитывать воду» - а</w:t>
      </w:r>
      <w:r w:rsidRPr="00391BC8">
        <w:rPr>
          <w:rFonts w:ascii="Times New Roman" w:eastAsia="Calibri" w:hAnsi="Times New Roman" w:cs="Times New Roman"/>
          <w:sz w:val="24"/>
          <w:szCs w:val="24"/>
        </w:rPr>
        <w:t>ктуализирова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91BC8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знания о составе почвы, обсудить, есть ли в почве вода и воздух, помочь сформулировать вывод.</w:t>
      </w:r>
    </w:p>
    <w:p w:rsidR="002A0C6B" w:rsidRDefault="00C30616" w:rsidP="007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C6B">
        <w:rPr>
          <w:rFonts w:ascii="Times New Roman" w:hAnsi="Times New Roman" w:cs="Times New Roman"/>
          <w:b/>
          <w:sz w:val="24"/>
          <w:szCs w:val="24"/>
        </w:rPr>
        <w:t>Игровая ситуация:.«</w:t>
      </w:r>
      <w:r w:rsidRPr="002A0C6B">
        <w:rPr>
          <w:rFonts w:ascii="Times New Roman" w:hAnsi="Times New Roman" w:cs="Times New Roman"/>
          <w:sz w:val="24"/>
          <w:szCs w:val="24"/>
        </w:rPr>
        <w:t>Когда это бывает?» - закрепить знания детей о временах года.</w:t>
      </w:r>
    </w:p>
    <w:p w:rsidR="00C30616" w:rsidRDefault="002A0C6B" w:rsidP="007F7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0C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ложите раскраски или нарисуйте вместе с ребенком</w:t>
      </w:r>
      <w:r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16"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веты», «Насекомые»(показать</w:t>
      </w:r>
      <w:r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16"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</w:t>
      </w:r>
      <w:r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16" w:rsidRPr="002A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 аккуратно и разными цветами карандашей можно сотворить красоту, раскрашивать аккуратно не выходя за контуры).</w:t>
      </w:r>
    </w:p>
    <w:p w:rsidR="002A0C6B" w:rsidRDefault="002A0C6B" w:rsidP="007F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ьте  рассказа по серии сюжетных картинок «Летние забавы».</w:t>
      </w:r>
      <w:r w:rsidRPr="002A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2A0C6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images/search?text=серии%20сюжетных%20картинок%20«Летние%20забавы».&amp;stype=image&amp;lr=1091&amp;source=wiz</w:t>
        </w:r>
      </w:hyperlink>
    </w:p>
    <w:p w:rsidR="002A0C6B" w:rsidRDefault="002A0C6B" w:rsidP="007F7249">
      <w:pPr>
        <w:shd w:val="clear" w:color="auto" w:fill="FFFFFF"/>
        <w:spacing w:after="0" w:line="240" w:lineRule="auto"/>
      </w:pPr>
      <w:r w:rsidRPr="007F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говорите с ребенком </w:t>
      </w:r>
      <w:r w:rsidR="0076713D" w:rsidRPr="007F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76713D" w:rsidRPr="007F7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 </w:t>
      </w:r>
      <w:r w:rsidRPr="007F7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авила безопасного поведения на воде», «Опасно ли разводить костер в лесу?</w:t>
      </w:r>
      <w:r w:rsidRPr="0076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hyperlink r:id="rId16" w:history="1">
        <w:r w:rsidR="0076713D" w:rsidRPr="0076713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yandex.ru/video/preview/?filmId=3161916431130583618&amp;text=«Правила%20безопасного%20поведения%20на%20воде»%2C%20«Опасно%20ли%20разводить%20костер%20в%20лесу%3F»занятие&amp;path=wizard&amp;parent-reqid=1590316930124473-361918113418559181900300-production-app-</w:t>
        </w:r>
      </w:hyperlink>
    </w:p>
    <w:p w:rsidR="00B0758D" w:rsidRDefault="00B0758D" w:rsidP="007F7249">
      <w:pPr>
        <w:shd w:val="clear" w:color="auto" w:fill="FFFFFF"/>
        <w:spacing w:after="0" w:line="240" w:lineRule="auto"/>
      </w:pPr>
    </w:p>
    <w:p w:rsidR="00B0758D" w:rsidRPr="0076713D" w:rsidRDefault="00B0758D" w:rsidP="007F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hyperlink r:id="rId17" w:history="1">
        <w:r w:rsidRPr="00B0758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video/preview/?filmId=13163453835309951519&amp;text=правила%20безопасного%20поведения%20на%20воде%20опасно%20ли%20разводить%20костер%20в%20лесу%20занятие&amp;path=wizard&amp;parent-reqid=1590317094801735-66784782431637089900208-production-app-host-ma</w:t>
        </w:r>
      </w:hyperlink>
    </w:p>
    <w:sectPr w:rsidR="00B0758D" w:rsidRPr="0076713D" w:rsidSect="002265A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FCD"/>
    <w:multiLevelType w:val="hybridMultilevel"/>
    <w:tmpl w:val="14B0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543D"/>
    <w:multiLevelType w:val="hybridMultilevel"/>
    <w:tmpl w:val="BB02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014"/>
    <w:multiLevelType w:val="hybridMultilevel"/>
    <w:tmpl w:val="F9A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F5ACA"/>
    <w:multiLevelType w:val="hybridMultilevel"/>
    <w:tmpl w:val="935E1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3602"/>
    <w:multiLevelType w:val="hybridMultilevel"/>
    <w:tmpl w:val="5B92895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>
    <w:nsid w:val="49B20479"/>
    <w:multiLevelType w:val="hybridMultilevel"/>
    <w:tmpl w:val="AF166D1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5C8A5EDA"/>
    <w:multiLevelType w:val="multilevel"/>
    <w:tmpl w:val="3502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F0858"/>
    <w:multiLevelType w:val="hybridMultilevel"/>
    <w:tmpl w:val="9A18FFA8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79F33ABD"/>
    <w:multiLevelType w:val="multilevel"/>
    <w:tmpl w:val="D5804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06330C"/>
    <w:rsid w:val="00014014"/>
    <w:rsid w:val="000432B4"/>
    <w:rsid w:val="0006330C"/>
    <w:rsid w:val="00077CDD"/>
    <w:rsid w:val="000958B1"/>
    <w:rsid w:val="000C20BF"/>
    <w:rsid w:val="000C3AE4"/>
    <w:rsid w:val="000E6F03"/>
    <w:rsid w:val="00105CAB"/>
    <w:rsid w:val="0016003F"/>
    <w:rsid w:val="001C18CF"/>
    <w:rsid w:val="001F5849"/>
    <w:rsid w:val="002265AC"/>
    <w:rsid w:val="00230CAD"/>
    <w:rsid w:val="002A0C6B"/>
    <w:rsid w:val="003565FB"/>
    <w:rsid w:val="00381B25"/>
    <w:rsid w:val="00397ECE"/>
    <w:rsid w:val="003A58CC"/>
    <w:rsid w:val="004143EC"/>
    <w:rsid w:val="004528B4"/>
    <w:rsid w:val="004834DA"/>
    <w:rsid w:val="005114EF"/>
    <w:rsid w:val="00521FE4"/>
    <w:rsid w:val="00533096"/>
    <w:rsid w:val="005A18BD"/>
    <w:rsid w:val="005C3B27"/>
    <w:rsid w:val="005C74F2"/>
    <w:rsid w:val="00627BBB"/>
    <w:rsid w:val="00640FCE"/>
    <w:rsid w:val="006413C5"/>
    <w:rsid w:val="0068081D"/>
    <w:rsid w:val="006A187C"/>
    <w:rsid w:val="006D033A"/>
    <w:rsid w:val="006D0EF6"/>
    <w:rsid w:val="006D4BCF"/>
    <w:rsid w:val="006E4874"/>
    <w:rsid w:val="00714829"/>
    <w:rsid w:val="00752E71"/>
    <w:rsid w:val="0076713D"/>
    <w:rsid w:val="00777CF5"/>
    <w:rsid w:val="007C6446"/>
    <w:rsid w:val="007E43FB"/>
    <w:rsid w:val="007F0BC5"/>
    <w:rsid w:val="007F2B13"/>
    <w:rsid w:val="007F7249"/>
    <w:rsid w:val="00810D2B"/>
    <w:rsid w:val="008A1AD6"/>
    <w:rsid w:val="008F38A1"/>
    <w:rsid w:val="00965D8C"/>
    <w:rsid w:val="00990A49"/>
    <w:rsid w:val="00994481"/>
    <w:rsid w:val="009B548C"/>
    <w:rsid w:val="00A62B3E"/>
    <w:rsid w:val="00AA3E4C"/>
    <w:rsid w:val="00AF4F27"/>
    <w:rsid w:val="00B0758D"/>
    <w:rsid w:val="00B12D58"/>
    <w:rsid w:val="00B55E9D"/>
    <w:rsid w:val="00B60B0F"/>
    <w:rsid w:val="00BE1F80"/>
    <w:rsid w:val="00BE6991"/>
    <w:rsid w:val="00C02DDB"/>
    <w:rsid w:val="00C114FA"/>
    <w:rsid w:val="00C144F3"/>
    <w:rsid w:val="00C25A99"/>
    <w:rsid w:val="00C30616"/>
    <w:rsid w:val="00CB2F3E"/>
    <w:rsid w:val="00CF0CEE"/>
    <w:rsid w:val="00E214DC"/>
    <w:rsid w:val="00E32468"/>
    <w:rsid w:val="00E526F0"/>
    <w:rsid w:val="00E659DE"/>
    <w:rsid w:val="00E9107E"/>
    <w:rsid w:val="00E93ECE"/>
    <w:rsid w:val="00EE1405"/>
    <w:rsid w:val="00EF6F6D"/>
    <w:rsid w:val="00F02C18"/>
    <w:rsid w:val="00F9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DD"/>
  </w:style>
  <w:style w:type="paragraph" w:styleId="1">
    <w:name w:val="heading 1"/>
    <w:basedOn w:val="a"/>
    <w:link w:val="10"/>
    <w:uiPriority w:val="9"/>
    <w:qFormat/>
    <w:rsid w:val="00452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0C"/>
    <w:pPr>
      <w:spacing w:after="200" w:line="276" w:lineRule="auto"/>
      <w:ind w:left="720"/>
      <w:contextualSpacing/>
    </w:pPr>
  </w:style>
  <w:style w:type="paragraph" w:customStyle="1" w:styleId="c13">
    <w:name w:val="c13"/>
    <w:basedOn w:val="a"/>
    <w:rsid w:val="0006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330C"/>
  </w:style>
  <w:style w:type="paragraph" w:styleId="a4">
    <w:name w:val="Body Text Indent"/>
    <w:basedOn w:val="a"/>
    <w:link w:val="a5"/>
    <w:unhideWhenUsed/>
    <w:rsid w:val="00627BB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7B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0">
    <w:name w:val="c30"/>
    <w:basedOn w:val="a0"/>
    <w:rsid w:val="00627BBB"/>
  </w:style>
  <w:style w:type="character" w:customStyle="1" w:styleId="c70">
    <w:name w:val="c70"/>
    <w:basedOn w:val="a0"/>
    <w:rsid w:val="00627BBB"/>
  </w:style>
  <w:style w:type="paragraph" w:styleId="a6">
    <w:name w:val="Normal (Web)"/>
    <w:basedOn w:val="a"/>
    <w:uiPriority w:val="99"/>
    <w:unhideWhenUsed/>
    <w:rsid w:val="0099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8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0D2B"/>
  </w:style>
  <w:style w:type="character" w:customStyle="1" w:styleId="c2">
    <w:name w:val="c2"/>
    <w:basedOn w:val="a0"/>
    <w:rsid w:val="00810D2B"/>
  </w:style>
  <w:style w:type="character" w:customStyle="1" w:styleId="c24">
    <w:name w:val="c24"/>
    <w:basedOn w:val="a0"/>
    <w:rsid w:val="00810D2B"/>
  </w:style>
  <w:style w:type="character" w:customStyle="1" w:styleId="c11">
    <w:name w:val="c11"/>
    <w:basedOn w:val="a0"/>
    <w:rsid w:val="00810D2B"/>
  </w:style>
  <w:style w:type="character" w:customStyle="1" w:styleId="fontstyle119">
    <w:name w:val="fontstyle119"/>
    <w:basedOn w:val="a0"/>
    <w:rsid w:val="002265AC"/>
  </w:style>
  <w:style w:type="paragraph" w:customStyle="1" w:styleId="c9">
    <w:name w:val="c9"/>
    <w:basedOn w:val="a"/>
    <w:uiPriority w:val="99"/>
    <w:semiHidden/>
    <w:rsid w:val="008A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187C"/>
    <w:rPr>
      <w:b/>
      <w:bCs/>
    </w:rPr>
  </w:style>
  <w:style w:type="character" w:styleId="a8">
    <w:name w:val="Emphasis"/>
    <w:basedOn w:val="a0"/>
    <w:uiPriority w:val="20"/>
    <w:qFormat/>
    <w:rsid w:val="006A187C"/>
    <w:rPr>
      <w:i/>
      <w:iCs/>
    </w:rPr>
  </w:style>
  <w:style w:type="character" w:customStyle="1" w:styleId="FontStyle417">
    <w:name w:val="Font Style417"/>
    <w:basedOn w:val="a0"/>
    <w:rsid w:val="00F95EE8"/>
    <w:rPr>
      <w:rFonts w:ascii="Times New Roman" w:hAnsi="Times New Roman" w:cs="Times New Roman" w:hint="default"/>
      <w:sz w:val="20"/>
      <w:szCs w:val="20"/>
    </w:rPr>
  </w:style>
  <w:style w:type="character" w:customStyle="1" w:styleId="c8">
    <w:name w:val="c8"/>
    <w:basedOn w:val="a0"/>
    <w:rsid w:val="000E6F03"/>
  </w:style>
  <w:style w:type="character" w:styleId="a9">
    <w:name w:val="Hyperlink"/>
    <w:basedOn w:val="a0"/>
    <w:uiPriority w:val="99"/>
    <w:unhideWhenUsed/>
    <w:rsid w:val="00BE699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6991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4528B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4528B4"/>
  </w:style>
  <w:style w:type="character" w:customStyle="1" w:styleId="10">
    <w:name w:val="Заголовок 1 Знак"/>
    <w:basedOn w:val="a0"/>
    <w:link w:val="1"/>
    <w:uiPriority w:val="99"/>
    <w:rsid w:val="004528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7F0B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F0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2">
    <w:name w:val="c12"/>
    <w:basedOn w:val="a"/>
    <w:rsid w:val="0071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14829"/>
  </w:style>
  <w:style w:type="character" w:customStyle="1" w:styleId="c16">
    <w:name w:val="c16"/>
    <w:basedOn w:val="a0"/>
    <w:rsid w:val="00714829"/>
  </w:style>
  <w:style w:type="paragraph" w:customStyle="1" w:styleId="c32">
    <w:name w:val="c32"/>
    <w:basedOn w:val="a"/>
    <w:rsid w:val="001F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F5849"/>
  </w:style>
  <w:style w:type="character" w:customStyle="1" w:styleId="c14">
    <w:name w:val="c14"/>
    <w:basedOn w:val="a0"/>
    <w:rsid w:val="001F5849"/>
  </w:style>
  <w:style w:type="paragraph" w:customStyle="1" w:styleId="c52">
    <w:name w:val="c52"/>
    <w:basedOn w:val="a"/>
    <w:rsid w:val="001F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40FCE"/>
  </w:style>
  <w:style w:type="character" w:customStyle="1" w:styleId="c10">
    <w:name w:val="c10"/>
    <w:basedOn w:val="a0"/>
    <w:rsid w:val="00640FCE"/>
  </w:style>
  <w:style w:type="character" w:customStyle="1" w:styleId="c34">
    <w:name w:val="c34"/>
    <w:basedOn w:val="a0"/>
    <w:rsid w:val="00105CAB"/>
  </w:style>
  <w:style w:type="paragraph" w:customStyle="1" w:styleId="c50">
    <w:name w:val="c50"/>
    <w:basedOn w:val="a"/>
    <w:rsid w:val="0010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F6F6D"/>
  </w:style>
  <w:style w:type="character" w:customStyle="1" w:styleId="c45">
    <w:name w:val="c45"/>
    <w:basedOn w:val="a0"/>
    <w:rsid w:val="00EF6F6D"/>
  </w:style>
  <w:style w:type="character" w:customStyle="1" w:styleId="c40">
    <w:name w:val="c40"/>
    <w:basedOn w:val="a0"/>
    <w:rsid w:val="00533096"/>
  </w:style>
  <w:style w:type="character" w:customStyle="1" w:styleId="20">
    <w:name w:val="Заголовок 2 Знак"/>
    <w:basedOn w:val="a0"/>
    <w:link w:val="2"/>
    <w:uiPriority w:val="9"/>
    <w:rsid w:val="00CB2F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68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1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51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9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6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7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4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136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vospitateljam/raskazy-dlja-doshkolnikov/raskazy-dlja-detei-3-4-let/pavlova-zemljanichka.html" TargetMode="External"/><Relationship Id="rId13" Type="http://schemas.openxmlformats.org/officeDocument/2006/relationships/hyperlink" Target="https://allforchildren-ru.turbopages.org/s/allforchildren.ru/poetry/summer2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dlogoped.blogspot.com/2018/05/v-behaviorurldefaultvmlo.html" TargetMode="External"/><Relationship Id="rId12" Type="http://schemas.openxmlformats.org/officeDocument/2006/relationships/hyperlink" Target="https://allforchildren-ru.turbopages.org/s/allforchildren.ru/poetry/author67-ivensen.php?parent-reqid=1590313858485321-965712439446029462703104-production-app-host-man-web-yp-158&amp;utm_source=turbo_turbo" TargetMode="External"/><Relationship Id="rId17" Type="http://schemas.openxmlformats.org/officeDocument/2006/relationships/hyperlink" Target="https://yandex.ru/video/preview/?filmId=13163453835309951519&amp;text=&#1087;&#1088;&#1072;&#1074;&#1080;&#1083;&#1072;%20&#1073;&#1077;&#1079;&#1086;&#1087;&#1072;&#1089;&#1085;&#1086;&#1075;&#1086;%20&#1087;&#1086;&#1074;&#1077;&#1076;&#1077;&#1085;&#1080;&#1103;%20&#1085;&#1072;%20&#1074;&#1086;&#1076;&#1077;%20&#1086;&#1087;&#1072;&#1089;&#1085;&#1086;%20&#1083;&#1080;%20&#1088;&#1072;&#1079;&#1074;&#1086;&#1076;&#1080;&#1090;&#1100;%20&#1082;&#1086;&#1089;&#1090;&#1077;&#1088;%20&#1074;%20&#1083;&#1077;&#1089;&#1091;%20&#1079;&#1072;&#1085;&#1103;&#1090;&#1080;&#1077;&amp;path=wizard&amp;parent-reqid=1590317094801735-66784782431637089900208-production-app-host-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3161916431130583618&amp;text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139301529970208489&amp;parent-reqid=1590309339957772-672310502409091072600288-production-app-host-vla-web-yp-152&amp;path=wizard&amp;text=&#1088;&#1072;&#1089;&#1089;&#1082;&#1072;&#1079;&#1072;&#1090;&#1100;+&#1082;&#1072;&#1082;+&#1086;&#1087;&#1099;&#1083;&#1103;&#1102;&#1090;+&#1085;&#1072;&#1089;&#1077;&#1082;&#1086;&#1084;&#1099;&#1077;+&#1088;&#1072;&#1089;&#1090;&#1077;&#1085;&#1080;&#1103;+&#1076;&#1083;&#1103;+&#1076;&#1077;&#1090;&#1077;&#1081;+5-6+&#1083;&#1077;&#1090;" TargetMode="External"/><Relationship Id="rId11" Type="http://schemas.openxmlformats.org/officeDocument/2006/relationships/hyperlink" Target="https://yandex.ru/video/preview/?filmId=192311161886427094&amp;text=&#1074;&#1080;&#1076;&#1077;&#1086;-&#1087;&#1088;&#1077;&#1079;&#1077;&#1085;.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89;&#1077;&#1088;&#1080;&#1080;%20&#1089;&#1102;&#1078;&#1077;&#1090;&#1085;&#1099;&#1093;%20&#1082;&#1072;&#1088;&#1090;&#1080;&#1085;&#1086;&#1082;%20" TargetMode="External"/><Relationship Id="rId10" Type="http://schemas.openxmlformats.org/officeDocument/2006/relationships/hyperlink" Target="https://gardenground.ru/mnogoletnie/lugovye-cve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&#1087;&#1088;&#1086;&#1089;&#1084;&#1086;&#1090;&#1088;%20&#1084;&#1091;&#1083;&#1100;&#1090;&#1092;&#1080;&#1083;&#1100;&#1084;&#1072;%20&#1076;&#1077;&#1076;%20&#1084;&#1086;&#1088;&#1086;&#1079;%20&#1080;%20&#1083;&#1077;&#1090;&#1086;&amp;clid=2270455&amp;banerid=0201003251%3A1976112042394290860%3A5cb6c05d10b3c4002765071f&amp;win=304&amp;lr=1091" TargetMode="External"/><Relationship Id="rId14" Type="http://schemas.openxmlformats.org/officeDocument/2006/relationships/hyperlink" Target="https://yandex.ru/images/search?text=&#1086;&#1073;&#1088;&#1099;&#1074;&#1085;&#1086;&#1081;%20&#1072;&#1087;&#1087;&#1083;&#1080;&#1082;&#1072;&#1094;&#1080;&#1080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F6E-9E65-4B09-83DC-1508054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dcterms:created xsi:type="dcterms:W3CDTF">2020-03-19T09:32:00Z</dcterms:created>
  <dcterms:modified xsi:type="dcterms:W3CDTF">2020-05-24T10:50:00Z</dcterms:modified>
</cp:coreProperties>
</file>